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66F2" w14:textId="6A949748" w:rsidR="00E44C58" w:rsidRPr="007401B3" w:rsidRDefault="00E44C58" w:rsidP="00E44C58">
      <w:pPr>
        <w:widowControl/>
        <w:jc w:val="left"/>
        <w:rPr>
          <w:rFonts w:ascii="HGPｺﾞｼｯｸM" w:eastAsia="HGPｺﾞｼｯｸM" w:hAnsi="Meiryo UI" w:cs="Meiryo UI"/>
          <w:kern w:val="0"/>
          <w:sz w:val="24"/>
          <w:szCs w:val="24"/>
        </w:rPr>
      </w:pPr>
      <w:bookmarkStart w:id="0" w:name="_GoBack"/>
      <w:bookmarkEnd w:id="0"/>
      <w:r w:rsidRPr="007401B3">
        <w:rPr>
          <w:rFonts w:ascii="HGPｺﾞｼｯｸM" w:eastAsia="HGPｺﾞｼｯｸM" w:hAnsi="Meiryo UI" w:cs="Meiryo UI" w:hint="eastAsia"/>
          <w:kern w:val="0"/>
          <w:szCs w:val="21"/>
        </w:rPr>
        <w:t>（様式４）</w:t>
      </w:r>
    </w:p>
    <w:p w14:paraId="1E4C0CA9" w14:textId="68E50D9B" w:rsidR="00E44C58" w:rsidRPr="007401B3" w:rsidRDefault="00C0533C" w:rsidP="00E44C58">
      <w:pPr>
        <w:widowControl/>
        <w:jc w:val="right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令和</w:t>
      </w:r>
      <w:r w:rsidR="00E44C58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年　　月　　日</w:t>
      </w:r>
    </w:p>
    <w:p w14:paraId="668E7274" w14:textId="77777777" w:rsidR="00E44C58" w:rsidRPr="007401B3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0B4F8D44" w14:textId="77777777" w:rsidR="00D85A8A" w:rsidRPr="007401B3" w:rsidRDefault="00E44C58" w:rsidP="00D85A8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  </w:t>
      </w:r>
      <w:r w:rsidR="00D85A8A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いざ霧島キャンペーン実行委員会</w:t>
      </w:r>
    </w:p>
    <w:p w14:paraId="05EB29EC" w14:textId="3D6A9B70" w:rsidR="00D85A8A" w:rsidRPr="007401B3" w:rsidRDefault="00D85A8A" w:rsidP="00472DD1">
      <w:pPr>
        <w:suppressAutoHyphens/>
        <w:wordWrap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会長  徳重  克彦 殿</w:t>
      </w:r>
    </w:p>
    <w:p w14:paraId="34018C22" w14:textId="77777777" w:rsidR="00E44C58" w:rsidRPr="007401B3" w:rsidRDefault="00E44C58" w:rsidP="00E44C58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3A69D383" w14:textId="77777777" w:rsidR="00E44C58" w:rsidRPr="007401B3" w:rsidRDefault="00E44C58" w:rsidP="00E44C58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08E4164B" w14:textId="77777777" w:rsidR="00E44C58" w:rsidRPr="007401B3" w:rsidRDefault="00E44C58" w:rsidP="00472DD1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住　所：</w:t>
      </w:r>
    </w:p>
    <w:p w14:paraId="3137FC96" w14:textId="77777777" w:rsidR="00E44C58" w:rsidRPr="007401B3" w:rsidRDefault="00E44C58" w:rsidP="00472DD1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名　称：</w:t>
      </w:r>
    </w:p>
    <w:p w14:paraId="4BE1C8F4" w14:textId="2DC5B5E7" w:rsidR="00E44C58" w:rsidRPr="007401B3" w:rsidRDefault="000B7AF8" w:rsidP="00472DD1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代表者職・氏名：　　　　　　　　　　　　</w:t>
      </w:r>
      <w:r w:rsid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　　</w:t>
      </w:r>
      <w:r w:rsidR="00E44C58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印</w:t>
      </w:r>
    </w:p>
    <w:p w14:paraId="4F6662B9" w14:textId="77777777" w:rsidR="00E44C58" w:rsidRPr="000B7AF8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25E64600" w14:textId="77777777" w:rsidR="00E44C58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3EBB8B7B" w14:textId="77777777" w:rsidR="00472DD1" w:rsidRPr="007401B3" w:rsidRDefault="00472DD1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0E182BF8" w14:textId="77777777" w:rsidR="00E44C58" w:rsidRPr="007401B3" w:rsidRDefault="00E44C58" w:rsidP="00E44C58">
      <w:pPr>
        <w:suppressAutoHyphens/>
        <w:wordWrap w:val="0"/>
        <w:overflowPunct w:val="0"/>
        <w:spacing w:line="504" w:lineRule="exact"/>
        <w:jc w:val="center"/>
        <w:textAlignment w:val="baseline"/>
        <w:rPr>
          <w:rFonts w:ascii="HGPｺﾞｼｯｸM" w:eastAsia="HGPｺﾞｼｯｸM" w:hAnsi="Meiryo UI" w:cs="Meiryo UI"/>
          <w:b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b/>
          <w:spacing w:val="2"/>
          <w:kern w:val="0"/>
          <w:sz w:val="47"/>
          <w:szCs w:val="47"/>
        </w:rPr>
        <w:t>請　求　書</w:t>
      </w:r>
    </w:p>
    <w:p w14:paraId="505B84E3" w14:textId="77777777" w:rsidR="00E44C58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b/>
          <w:kern w:val="0"/>
          <w:sz w:val="24"/>
          <w:szCs w:val="24"/>
        </w:rPr>
      </w:pPr>
    </w:p>
    <w:p w14:paraId="3BE2BB89" w14:textId="77777777" w:rsidR="00472DD1" w:rsidRPr="007401B3" w:rsidRDefault="00472DD1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b/>
          <w:kern w:val="0"/>
          <w:sz w:val="24"/>
          <w:szCs w:val="24"/>
        </w:rPr>
      </w:pPr>
    </w:p>
    <w:p w14:paraId="6205D05B" w14:textId="77777777" w:rsidR="00E44C58" w:rsidRPr="007401B3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b/>
          <w:kern w:val="0"/>
          <w:sz w:val="24"/>
          <w:szCs w:val="24"/>
        </w:rPr>
      </w:pPr>
    </w:p>
    <w:p w14:paraId="14170F60" w14:textId="77777777" w:rsidR="00E44C58" w:rsidRPr="007401B3" w:rsidRDefault="00E44C58" w:rsidP="00E44C58">
      <w:pPr>
        <w:suppressAutoHyphens/>
        <w:wordWrap w:val="0"/>
        <w:overflowPunct w:val="0"/>
        <w:jc w:val="center"/>
        <w:textAlignment w:val="baseline"/>
        <w:rPr>
          <w:rFonts w:ascii="HGPｺﾞｼｯｸM" w:eastAsia="HGPｺﾞｼｯｸM" w:hAnsi="Meiryo UI" w:cs="Meiryo UI"/>
          <w:b/>
          <w:kern w:val="0"/>
          <w:sz w:val="52"/>
          <w:szCs w:val="52"/>
          <w:u w:val="single"/>
        </w:rPr>
      </w:pPr>
      <w:r w:rsidRPr="007401B3">
        <w:rPr>
          <w:rFonts w:ascii="HGPｺﾞｼｯｸM" w:eastAsia="HGPｺﾞｼｯｸM" w:hAnsi="Meiryo UI" w:cs="Meiryo UI" w:hint="eastAsia"/>
          <w:b/>
          <w:spacing w:val="2"/>
          <w:kern w:val="0"/>
          <w:sz w:val="52"/>
          <w:szCs w:val="52"/>
          <w:u w:val="single"/>
        </w:rPr>
        <w:t>一金　　　　　　円也</w:t>
      </w:r>
    </w:p>
    <w:p w14:paraId="53B580F5" w14:textId="77777777" w:rsidR="00E44C58" w:rsidRPr="007401B3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752121D9" w14:textId="77777777" w:rsidR="00E44C58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0441460C" w14:textId="77777777" w:rsidR="00472DD1" w:rsidRPr="007401B3" w:rsidRDefault="00472DD1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47D223B9" w14:textId="3891D950" w:rsidR="00E44C58" w:rsidRPr="007401B3" w:rsidRDefault="00E44C58" w:rsidP="00D85A8A">
      <w:pPr>
        <w:suppressAutoHyphens/>
        <w:overflowPunct w:val="0"/>
        <w:spacing w:line="264" w:lineRule="exact"/>
        <w:ind w:firstLineChars="100" w:firstLine="24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ただし、</w:t>
      </w:r>
      <w:r w:rsidR="00FC41B9">
        <w:rPr>
          <w:rFonts w:ascii="HGPｺﾞｼｯｸM" w:eastAsia="HGPｺﾞｼｯｸM" w:hAnsi="Meiryo UI" w:cs="Meiryo UI" w:hint="eastAsia"/>
          <w:bCs/>
          <w:kern w:val="0"/>
          <w:sz w:val="24"/>
          <w:szCs w:val="24"/>
        </w:rPr>
        <w:t>令和３</w:t>
      </w:r>
      <w:r w:rsidR="00C0533C" w:rsidRPr="00472DD1">
        <w:rPr>
          <w:rFonts w:ascii="HGPｺﾞｼｯｸM" w:eastAsia="HGPｺﾞｼｯｸM" w:hAnsi="Meiryo UI" w:cs="Meiryo UI" w:hint="eastAsia"/>
          <w:bCs/>
          <w:kern w:val="0"/>
          <w:sz w:val="24"/>
          <w:szCs w:val="24"/>
        </w:rPr>
        <w:t>年度</w:t>
      </w:r>
      <w:r w:rsidR="00716307" w:rsidRP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スクールトリップin</w:t>
      </w:r>
      <w:r w:rsidR="00D85A8A" w:rsidRP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>霧島！</w:t>
      </w:r>
      <w:r w:rsidR="00FC41B9">
        <w:rPr>
          <w:rFonts w:ascii="HGPｺﾞｼｯｸM" w:eastAsia="HGPｺﾞｼｯｸM" w:hAnsi="Meiryo UI" w:cs="Meiryo UI" w:hint="eastAsia"/>
          <w:kern w:val="0"/>
          <w:sz w:val="24"/>
          <w:szCs w:val="24"/>
        </w:rPr>
        <w:t>4</w:t>
      </w:r>
      <w:r w:rsidR="00716307" w:rsidRP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>0,000</w:t>
      </w:r>
      <w:r w:rsidR="00D85A8A" w:rsidRP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人キャンペーン事業</w:t>
      </w:r>
      <w:r w:rsidR="00D85A8A" w:rsidRPr="007401B3">
        <w:rPr>
          <w:rFonts w:ascii="HGPｺﾞｼｯｸM" w:eastAsia="HGPｺﾞｼｯｸM" w:hAnsi="Meiryo UI" w:cs="Meiryo UI" w:hint="eastAsia"/>
          <w:b/>
          <w:kern w:val="0"/>
          <w:sz w:val="24"/>
          <w:szCs w:val="24"/>
        </w:rPr>
        <w:t>に</w:t>
      </w:r>
      <w:r w:rsidRPr="007401B3">
        <w:rPr>
          <w:rFonts w:ascii="HGPｺﾞｼｯｸM" w:eastAsia="HGPｺﾞｼｯｸM" w:hAnsi="Meiryo UI" w:cs="Meiryo UI" w:hint="eastAsia"/>
          <w:bCs/>
          <w:kern w:val="0"/>
          <w:sz w:val="24"/>
          <w:szCs w:val="24"/>
        </w:rPr>
        <w:t>係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る助成金として、上記金額を請求します。</w:t>
      </w:r>
    </w:p>
    <w:p w14:paraId="23FF59B2" w14:textId="5A24E29A" w:rsidR="00E44C58" w:rsidRDefault="00E44C58" w:rsidP="00E44C58">
      <w:pPr>
        <w:suppressAutoHyphens/>
        <w:wordWrap w:val="0"/>
        <w:overflowPunct w:val="0"/>
        <w:spacing w:line="264" w:lineRule="exact"/>
        <w:ind w:right="244" w:firstLineChars="100" w:firstLine="24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なお、助成金の振込は、下記の口座にお願いします。</w:t>
      </w:r>
    </w:p>
    <w:p w14:paraId="709CE3BB" w14:textId="77777777" w:rsidR="00472DD1" w:rsidRPr="007401B3" w:rsidRDefault="00472DD1" w:rsidP="00E44C58">
      <w:pPr>
        <w:suppressAutoHyphens/>
        <w:wordWrap w:val="0"/>
        <w:overflowPunct w:val="0"/>
        <w:spacing w:line="264" w:lineRule="exact"/>
        <w:ind w:right="244" w:firstLineChars="100" w:firstLine="24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1620D0F1" w14:textId="77777777" w:rsidR="00E44C58" w:rsidRPr="007401B3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03FC67C6" w14:textId="77777777" w:rsidR="00E44C58" w:rsidRPr="007401B3" w:rsidRDefault="00E44C58" w:rsidP="00E44C58">
      <w:pPr>
        <w:suppressAutoHyphens/>
        <w:wordWrap w:val="0"/>
        <w:overflowPunct w:val="0"/>
        <w:spacing w:line="264" w:lineRule="exact"/>
        <w:jc w:val="center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記</w:t>
      </w:r>
    </w:p>
    <w:p w14:paraId="0525CF94" w14:textId="77777777" w:rsidR="00E44C58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4DD965C2" w14:textId="77777777" w:rsidR="00472DD1" w:rsidRPr="007401B3" w:rsidRDefault="00472DD1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6"/>
        <w:gridCol w:w="6288"/>
      </w:tblGrid>
      <w:tr w:rsidR="00280A79" w:rsidRPr="007401B3" w14:paraId="603CBFD4" w14:textId="77777777" w:rsidTr="00E84FB7">
        <w:trPr>
          <w:trHeight w:val="792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2088" w14:textId="77777777" w:rsidR="00E44C58" w:rsidRPr="007401B3" w:rsidRDefault="00E44C58" w:rsidP="00E84F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  <w:p w14:paraId="0B81CAFD" w14:textId="77777777" w:rsidR="00E44C58" w:rsidRPr="007401B3" w:rsidRDefault="00E44C58" w:rsidP="006C71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kern w:val="0"/>
                <w:sz w:val="24"/>
                <w:szCs w:val="24"/>
              </w:rPr>
              <w:t xml:space="preserve"> </w:t>
            </w:r>
            <w:r w:rsidRPr="007401B3">
              <w:rPr>
                <w:rFonts w:ascii="HGPｺﾞｼｯｸM" w:eastAsia="HGPｺﾞｼｯｸM" w:hAnsi="Meiryo UI" w:cs="Meiryo UI" w:hint="eastAsia"/>
                <w:spacing w:val="240"/>
                <w:kern w:val="0"/>
                <w:sz w:val="24"/>
                <w:szCs w:val="24"/>
                <w:fitText w:val="1680" w:id="1141629441"/>
              </w:rPr>
              <w:t>振込</w:t>
            </w:r>
            <w:r w:rsidRPr="007401B3">
              <w:rPr>
                <w:rFonts w:ascii="HGPｺﾞｼｯｸM" w:eastAsia="HGPｺﾞｼｯｸM" w:hAnsi="Meiryo UI" w:cs="Meiryo UI" w:hint="eastAsia"/>
                <w:kern w:val="0"/>
                <w:sz w:val="24"/>
                <w:szCs w:val="24"/>
                <w:fitText w:val="1680" w:id="1141629441"/>
              </w:rPr>
              <w:t>先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0DA0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  <w:p w14:paraId="12F87211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kern w:val="0"/>
                <w:sz w:val="24"/>
                <w:szCs w:val="24"/>
              </w:rPr>
              <w:t xml:space="preserve">                  銀　行                   支　店</w:t>
            </w:r>
          </w:p>
        </w:tc>
      </w:tr>
      <w:tr w:rsidR="00280A79" w:rsidRPr="007401B3" w14:paraId="6EDB04EA" w14:textId="77777777" w:rsidTr="00E84FB7">
        <w:trPr>
          <w:trHeight w:val="792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1710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  <w:p w14:paraId="06B97BA3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kern w:val="0"/>
                <w:sz w:val="24"/>
                <w:szCs w:val="24"/>
              </w:rPr>
              <w:t xml:space="preserve"> 預　金　種　目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BFE2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  <w:p w14:paraId="74760642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kern w:val="0"/>
                <w:sz w:val="24"/>
                <w:szCs w:val="24"/>
              </w:rPr>
              <w:t xml:space="preserve">      １　普　　通          ２　当　　座</w:t>
            </w:r>
          </w:p>
        </w:tc>
      </w:tr>
      <w:tr w:rsidR="00280A79" w:rsidRPr="007401B3" w14:paraId="6AA34E17" w14:textId="77777777" w:rsidTr="00E84FB7">
        <w:trPr>
          <w:trHeight w:val="792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776C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  <w:p w14:paraId="53EA5229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kern w:val="0"/>
                <w:sz w:val="24"/>
                <w:szCs w:val="24"/>
              </w:rPr>
              <w:t xml:space="preserve"> 口　座　番　号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C642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  <w:p w14:paraId="51E8CA3C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kern w:val="0"/>
                <w:sz w:val="24"/>
                <w:szCs w:val="24"/>
              </w:rPr>
              <w:t xml:space="preserve">      №</w:t>
            </w:r>
          </w:p>
        </w:tc>
      </w:tr>
      <w:tr w:rsidR="00280A79" w:rsidRPr="007401B3" w14:paraId="4B680354" w14:textId="77777777" w:rsidTr="00E84FB7">
        <w:trPr>
          <w:trHeight w:val="264"/>
          <w:jc w:val="center"/>
        </w:trPr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7B095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  <w:p w14:paraId="5A3E1101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  <w:p w14:paraId="1A1F3B24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kern w:val="0"/>
                <w:sz w:val="24"/>
                <w:szCs w:val="24"/>
              </w:rPr>
              <w:t xml:space="preserve"> 口　座　名　義</w:t>
            </w:r>
          </w:p>
          <w:p w14:paraId="3B2C9D82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35E5E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w w:val="70"/>
                <w:kern w:val="0"/>
                <w:sz w:val="24"/>
                <w:szCs w:val="24"/>
              </w:rPr>
              <w:t>（フリガナ</w:t>
            </w:r>
            <w:r w:rsidRPr="007401B3">
              <w:rPr>
                <w:rFonts w:ascii="HGPｺﾞｼｯｸM" w:eastAsia="HGPｺﾞｼｯｸM" w:hAnsi="Meiryo UI" w:cs="Meiryo UI" w:hint="eastAsia"/>
                <w:kern w:val="0"/>
                <w:sz w:val="24"/>
                <w:szCs w:val="24"/>
                <w:vertAlign w:val="superscript"/>
              </w:rPr>
              <w:t>※</w:t>
            </w:r>
            <w:r w:rsidRPr="007401B3">
              <w:rPr>
                <w:rFonts w:ascii="HGPｺﾞｼｯｸM" w:eastAsia="HGPｺﾞｼｯｸM" w:hAnsi="Meiryo UI" w:cs="Meiryo UI" w:hint="eastAsia"/>
                <w:w w:val="70"/>
                <w:kern w:val="0"/>
                <w:sz w:val="24"/>
                <w:szCs w:val="24"/>
              </w:rPr>
              <w:t>）</w:t>
            </w:r>
          </w:p>
        </w:tc>
      </w:tr>
      <w:tr w:rsidR="00280A79" w:rsidRPr="007401B3" w14:paraId="66B04F0D" w14:textId="77777777" w:rsidTr="00E84FB7">
        <w:trPr>
          <w:trHeight w:val="1056"/>
          <w:jc w:val="center"/>
        </w:trPr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9CC8" w14:textId="77777777" w:rsidR="00E44C58" w:rsidRPr="007401B3" w:rsidRDefault="00E44C58" w:rsidP="006C719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ABD" w14:textId="77777777" w:rsidR="00E44C58" w:rsidRPr="007401B3" w:rsidRDefault="00E44C58" w:rsidP="006C7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HGPｺﾞｼｯｸM" w:eastAsia="HGPｺﾞｼｯｸM" w:hAnsi="Meiryo UI" w:cs="Meiryo UI"/>
                <w:kern w:val="0"/>
                <w:sz w:val="24"/>
                <w:szCs w:val="24"/>
              </w:rPr>
            </w:pPr>
          </w:p>
        </w:tc>
      </w:tr>
    </w:tbl>
    <w:p w14:paraId="14D59272" w14:textId="6263CEF7" w:rsidR="00E44C58" w:rsidRPr="007401B3" w:rsidRDefault="00E44C58" w:rsidP="00E44C58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Cs w:val="21"/>
        </w:rPr>
        <w:t xml:space="preserve">                 　　  </w:t>
      </w:r>
      <w:r w:rsidR="00472DD1">
        <w:rPr>
          <w:rFonts w:ascii="HGPｺﾞｼｯｸM" w:eastAsia="HGPｺﾞｼｯｸM" w:hAnsi="Meiryo UI" w:cs="Meiryo UI" w:hint="eastAsia"/>
          <w:kern w:val="0"/>
          <w:szCs w:val="21"/>
        </w:rPr>
        <w:t xml:space="preserve">　　　　　</w:t>
      </w:r>
      <w:r w:rsidRPr="007401B3">
        <w:rPr>
          <w:rFonts w:ascii="HGPｺﾞｼｯｸM" w:eastAsia="HGPｺﾞｼｯｸM" w:hAnsi="Meiryo UI" w:cs="Meiryo UI" w:hint="eastAsia"/>
          <w:kern w:val="0"/>
          <w:szCs w:val="21"/>
        </w:rPr>
        <w:t xml:space="preserve"> ※口座名義のフリガナは正確に記入してください。</w:t>
      </w:r>
    </w:p>
    <w:p w14:paraId="605FE864" w14:textId="77777777" w:rsidR="00E44C58" w:rsidRPr="007401B3" w:rsidRDefault="00E44C58" w:rsidP="00E44C58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Cs w:val="21"/>
        </w:rPr>
      </w:pPr>
    </w:p>
    <w:p w14:paraId="186AF495" w14:textId="00AAC81B" w:rsidR="00472DD1" w:rsidRPr="007401B3" w:rsidRDefault="00472DD1" w:rsidP="008A37D4">
      <w:pPr>
        <w:spacing w:line="264" w:lineRule="exact"/>
        <w:rPr>
          <w:rFonts w:ascii="HGPｺﾞｼｯｸM" w:eastAsia="HGPｺﾞｼｯｸM" w:hAnsi="Meiryo UI" w:cs="Meiryo UI"/>
          <w:sz w:val="24"/>
          <w:szCs w:val="24"/>
        </w:rPr>
      </w:pPr>
    </w:p>
    <w:sectPr w:rsidR="00472DD1" w:rsidRPr="007401B3" w:rsidSect="001375A8">
      <w:footerReference w:type="even" r:id="rId8"/>
      <w:footerReference w:type="default" r:id="rId9"/>
      <w:pgSz w:w="11906" w:h="16838"/>
      <w:pgMar w:top="1418" w:right="851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7658" w14:textId="77777777" w:rsidR="001B37A4" w:rsidRDefault="001B37A4" w:rsidP="00743129">
      <w:r>
        <w:separator/>
      </w:r>
    </w:p>
  </w:endnote>
  <w:endnote w:type="continuationSeparator" w:id="0">
    <w:p w14:paraId="71655325" w14:textId="77777777" w:rsidR="001B37A4" w:rsidRDefault="001B37A4" w:rsidP="007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267E" w14:textId="77777777" w:rsidR="00EA0040" w:rsidRDefault="008D476B" w:rsidP="00EA0040">
    <w:pPr>
      <w:pStyle w:val="a3"/>
      <w:framePr w:wrap="around" w:vAnchor="text" w:hAnchor="margin" w:xAlign="center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 w:rsidR="004B4471"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14:paraId="73A1856A" w14:textId="77777777" w:rsidR="00EA0040" w:rsidRDefault="00EA0040" w:rsidP="00EA00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E586A" w14:textId="77777777" w:rsidR="00EA0040" w:rsidRDefault="00EA0040" w:rsidP="00EA0040">
    <w:pPr>
      <w:pStyle w:val="a3"/>
      <w:framePr w:wrap="around" w:vAnchor="text" w:hAnchor="margin" w:xAlign="center" w:y="1"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BD27" w14:textId="77777777" w:rsidR="001B37A4" w:rsidRDefault="001B37A4" w:rsidP="00743129">
      <w:r>
        <w:separator/>
      </w:r>
    </w:p>
  </w:footnote>
  <w:footnote w:type="continuationSeparator" w:id="0">
    <w:p w14:paraId="67842C6B" w14:textId="77777777" w:rsidR="001B37A4" w:rsidRDefault="001B37A4" w:rsidP="0074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52C"/>
    <w:multiLevelType w:val="hybridMultilevel"/>
    <w:tmpl w:val="BC00D6AA"/>
    <w:lvl w:ilvl="0" w:tplc="9716C98A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F6A0ED2"/>
    <w:multiLevelType w:val="hybridMultilevel"/>
    <w:tmpl w:val="B7AA8532"/>
    <w:lvl w:ilvl="0" w:tplc="737A718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41F6090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D54EF1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C6AF8"/>
    <w:multiLevelType w:val="hybridMultilevel"/>
    <w:tmpl w:val="CDACB62E"/>
    <w:lvl w:ilvl="0" w:tplc="572C9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456715"/>
    <w:multiLevelType w:val="hybridMultilevel"/>
    <w:tmpl w:val="C1906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24760E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934BA1"/>
    <w:multiLevelType w:val="hybridMultilevel"/>
    <w:tmpl w:val="39D28294"/>
    <w:lvl w:ilvl="0" w:tplc="9716C9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2C70F87"/>
    <w:multiLevelType w:val="hybridMultilevel"/>
    <w:tmpl w:val="E716BE22"/>
    <w:lvl w:ilvl="0" w:tplc="06F09C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2"/>
    <w:rsid w:val="000763F9"/>
    <w:rsid w:val="000807B3"/>
    <w:rsid w:val="00081632"/>
    <w:rsid w:val="000B2F70"/>
    <w:rsid w:val="000B7AF8"/>
    <w:rsid w:val="000C4DE0"/>
    <w:rsid w:val="00110D83"/>
    <w:rsid w:val="001142F6"/>
    <w:rsid w:val="001218C9"/>
    <w:rsid w:val="00136D6F"/>
    <w:rsid w:val="001375A8"/>
    <w:rsid w:val="0015172A"/>
    <w:rsid w:val="001704DC"/>
    <w:rsid w:val="001737BB"/>
    <w:rsid w:val="001B37A4"/>
    <w:rsid w:val="001D258C"/>
    <w:rsid w:val="001D3558"/>
    <w:rsid w:val="00213D41"/>
    <w:rsid w:val="00245B4B"/>
    <w:rsid w:val="00265E9F"/>
    <w:rsid w:val="00275FA4"/>
    <w:rsid w:val="00280A79"/>
    <w:rsid w:val="002954DD"/>
    <w:rsid w:val="002A71C0"/>
    <w:rsid w:val="002C6AB1"/>
    <w:rsid w:val="002E74CB"/>
    <w:rsid w:val="003739BD"/>
    <w:rsid w:val="003B28BF"/>
    <w:rsid w:val="004030AE"/>
    <w:rsid w:val="00417297"/>
    <w:rsid w:val="004627DF"/>
    <w:rsid w:val="00472DD1"/>
    <w:rsid w:val="00476EAA"/>
    <w:rsid w:val="0048611C"/>
    <w:rsid w:val="00486FC6"/>
    <w:rsid w:val="00491F2E"/>
    <w:rsid w:val="00492112"/>
    <w:rsid w:val="004A32E9"/>
    <w:rsid w:val="004B4471"/>
    <w:rsid w:val="004F11DA"/>
    <w:rsid w:val="004F1439"/>
    <w:rsid w:val="0052328D"/>
    <w:rsid w:val="00531F97"/>
    <w:rsid w:val="00540150"/>
    <w:rsid w:val="00552F77"/>
    <w:rsid w:val="00571F08"/>
    <w:rsid w:val="00594953"/>
    <w:rsid w:val="005A0584"/>
    <w:rsid w:val="005B660F"/>
    <w:rsid w:val="005C03EE"/>
    <w:rsid w:val="005E7988"/>
    <w:rsid w:val="00602552"/>
    <w:rsid w:val="00613303"/>
    <w:rsid w:val="00630984"/>
    <w:rsid w:val="006512F4"/>
    <w:rsid w:val="006567FF"/>
    <w:rsid w:val="00696C54"/>
    <w:rsid w:val="006A29D4"/>
    <w:rsid w:val="006C0093"/>
    <w:rsid w:val="006C7195"/>
    <w:rsid w:val="006D0E1F"/>
    <w:rsid w:val="006E17C9"/>
    <w:rsid w:val="006E6AEE"/>
    <w:rsid w:val="0071233A"/>
    <w:rsid w:val="00716307"/>
    <w:rsid w:val="007175D2"/>
    <w:rsid w:val="00732C59"/>
    <w:rsid w:val="007401B3"/>
    <w:rsid w:val="00743129"/>
    <w:rsid w:val="0075272A"/>
    <w:rsid w:val="007630F5"/>
    <w:rsid w:val="007633F6"/>
    <w:rsid w:val="00764523"/>
    <w:rsid w:val="007B741E"/>
    <w:rsid w:val="007B7426"/>
    <w:rsid w:val="007C2B0A"/>
    <w:rsid w:val="007C4B1D"/>
    <w:rsid w:val="0084079F"/>
    <w:rsid w:val="008566FA"/>
    <w:rsid w:val="00861C71"/>
    <w:rsid w:val="00882FAC"/>
    <w:rsid w:val="00885723"/>
    <w:rsid w:val="008A37D4"/>
    <w:rsid w:val="008B6CE3"/>
    <w:rsid w:val="008D3378"/>
    <w:rsid w:val="008D476B"/>
    <w:rsid w:val="008E54FA"/>
    <w:rsid w:val="008E59EB"/>
    <w:rsid w:val="008F39F5"/>
    <w:rsid w:val="0092153C"/>
    <w:rsid w:val="00930BD9"/>
    <w:rsid w:val="009566D6"/>
    <w:rsid w:val="009655F8"/>
    <w:rsid w:val="00981003"/>
    <w:rsid w:val="00992927"/>
    <w:rsid w:val="009E28CD"/>
    <w:rsid w:val="009E4DEB"/>
    <w:rsid w:val="009E7AF7"/>
    <w:rsid w:val="00A0305D"/>
    <w:rsid w:val="00A06C5B"/>
    <w:rsid w:val="00A10092"/>
    <w:rsid w:val="00A152F6"/>
    <w:rsid w:val="00A17DA8"/>
    <w:rsid w:val="00A64A6C"/>
    <w:rsid w:val="00AB39D6"/>
    <w:rsid w:val="00AE5C4C"/>
    <w:rsid w:val="00AF3696"/>
    <w:rsid w:val="00AF4400"/>
    <w:rsid w:val="00AF6D3E"/>
    <w:rsid w:val="00B87A54"/>
    <w:rsid w:val="00B95313"/>
    <w:rsid w:val="00BB27C4"/>
    <w:rsid w:val="00BD5497"/>
    <w:rsid w:val="00BE6EFC"/>
    <w:rsid w:val="00BF0DCA"/>
    <w:rsid w:val="00C0533C"/>
    <w:rsid w:val="00C06ECE"/>
    <w:rsid w:val="00C2586F"/>
    <w:rsid w:val="00C56188"/>
    <w:rsid w:val="00C623C4"/>
    <w:rsid w:val="00C96CCC"/>
    <w:rsid w:val="00CC6649"/>
    <w:rsid w:val="00CC7315"/>
    <w:rsid w:val="00CF35F4"/>
    <w:rsid w:val="00CF56C1"/>
    <w:rsid w:val="00D11D02"/>
    <w:rsid w:val="00D16F5A"/>
    <w:rsid w:val="00D85A8A"/>
    <w:rsid w:val="00D96ABB"/>
    <w:rsid w:val="00DB48AD"/>
    <w:rsid w:val="00DF249B"/>
    <w:rsid w:val="00E00FE5"/>
    <w:rsid w:val="00E01A4C"/>
    <w:rsid w:val="00E3432C"/>
    <w:rsid w:val="00E44C58"/>
    <w:rsid w:val="00E54D9D"/>
    <w:rsid w:val="00E56904"/>
    <w:rsid w:val="00E65DEE"/>
    <w:rsid w:val="00E7438F"/>
    <w:rsid w:val="00E84FB7"/>
    <w:rsid w:val="00EA0040"/>
    <w:rsid w:val="00ED4BF4"/>
    <w:rsid w:val="00F04E33"/>
    <w:rsid w:val="00F13261"/>
    <w:rsid w:val="00F503A7"/>
    <w:rsid w:val="00F82019"/>
    <w:rsid w:val="00F956F1"/>
    <w:rsid w:val="00F977EC"/>
    <w:rsid w:val="00FA2696"/>
    <w:rsid w:val="00FA3A37"/>
    <w:rsid w:val="00FB2F64"/>
    <w:rsid w:val="00FC41B9"/>
    <w:rsid w:val="00FD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FF76E3"/>
  <w15:chartTrackingRefBased/>
  <w15:docId w15:val="{DA8CA414-57EC-44B5-AF54-0C13E1E1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2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02552"/>
  </w:style>
  <w:style w:type="character" w:styleId="a5">
    <w:name w:val="page number"/>
    <w:uiPriority w:val="99"/>
    <w:rsid w:val="00602552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43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129"/>
  </w:style>
  <w:style w:type="paragraph" w:styleId="a8">
    <w:name w:val="Balloon Text"/>
    <w:basedOn w:val="a"/>
    <w:link w:val="a9"/>
    <w:uiPriority w:val="99"/>
    <w:semiHidden/>
    <w:unhideWhenUsed/>
    <w:rsid w:val="00743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312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743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FD9B-3A6D-4B42-BD3E-3917169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観光連盟</dc:creator>
  <cp:keywords/>
  <cp:lastModifiedBy>情報政策</cp:lastModifiedBy>
  <cp:revision>3</cp:revision>
  <cp:lastPrinted>2020-07-08T08:05:00Z</cp:lastPrinted>
  <dcterms:created xsi:type="dcterms:W3CDTF">2020-12-11T00:53:00Z</dcterms:created>
  <dcterms:modified xsi:type="dcterms:W3CDTF">2021-06-30T07:26:00Z</dcterms:modified>
</cp:coreProperties>
</file>